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BF7868" w:rsidRDefault="004D0E2A" w:rsidP="000A466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86C0C" w:rsidRPr="00BF7868">
        <w:rPr>
          <w:sz w:val="28"/>
          <w:szCs w:val="28"/>
        </w:rPr>
        <w:t>.</w:t>
      </w:r>
      <w:r w:rsidR="00444DB1">
        <w:rPr>
          <w:sz w:val="28"/>
          <w:szCs w:val="28"/>
        </w:rPr>
        <w:t>1</w:t>
      </w:r>
      <w:r w:rsidR="0031362E">
        <w:rPr>
          <w:sz w:val="28"/>
          <w:szCs w:val="28"/>
        </w:rPr>
        <w:t>2</w:t>
      </w:r>
      <w:r w:rsidR="00386C0C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0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С</w:t>
      </w:r>
      <w:proofErr w:type="gramEnd"/>
      <w:r w:rsidR="000A4668" w:rsidRPr="00BF7868">
        <w:rPr>
          <w:sz w:val="28"/>
          <w:szCs w:val="28"/>
        </w:rPr>
        <w:t>андата                                            №</w:t>
      </w:r>
      <w:r>
        <w:rPr>
          <w:sz w:val="28"/>
          <w:szCs w:val="28"/>
        </w:rPr>
        <w:t>98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581748" w:rsidRDefault="00554380" w:rsidP="005817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581748">
        <w:rPr>
          <w:sz w:val="28"/>
          <w:szCs w:val="28"/>
        </w:rPr>
        <w:t>й</w:t>
      </w:r>
      <w:r w:rsidR="0036116C" w:rsidRPr="00BF7868">
        <w:rPr>
          <w:sz w:val="28"/>
          <w:szCs w:val="28"/>
        </w:rPr>
        <w:t xml:space="preserve"> Собрания депутатов </w:t>
      </w:r>
      <w:proofErr w:type="spellStart"/>
      <w:r w:rsidR="0036116C" w:rsidRPr="00BF7868">
        <w:rPr>
          <w:sz w:val="28"/>
          <w:szCs w:val="28"/>
        </w:rPr>
        <w:t>Сандатовского</w:t>
      </w:r>
      <w:proofErr w:type="spellEnd"/>
      <w:r w:rsidR="0036116C" w:rsidRPr="00BF7868">
        <w:rPr>
          <w:sz w:val="28"/>
          <w:szCs w:val="28"/>
        </w:rPr>
        <w:t xml:space="preserve"> сельского поселения от 25.12.201</w:t>
      </w:r>
      <w:r w:rsidR="0031362E">
        <w:rPr>
          <w:sz w:val="28"/>
          <w:szCs w:val="28"/>
        </w:rPr>
        <w:t>9</w:t>
      </w:r>
      <w:r w:rsidR="0036116C" w:rsidRPr="00BF7868">
        <w:rPr>
          <w:sz w:val="28"/>
          <w:szCs w:val="28"/>
        </w:rPr>
        <w:t xml:space="preserve"> № </w:t>
      </w:r>
      <w:r w:rsidR="0031362E">
        <w:rPr>
          <w:sz w:val="28"/>
          <w:szCs w:val="28"/>
        </w:rPr>
        <w:t>156</w:t>
      </w:r>
      <w:r w:rsidR="0036116C" w:rsidRPr="00BF7868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 w:rsidR="0031362E">
        <w:rPr>
          <w:sz w:val="28"/>
          <w:szCs w:val="28"/>
        </w:rPr>
        <w:t>20</w:t>
      </w:r>
      <w:r w:rsidR="0036116C" w:rsidRPr="00BF7868">
        <w:rPr>
          <w:sz w:val="28"/>
          <w:szCs w:val="28"/>
        </w:rPr>
        <w:t xml:space="preserve"> год и на плановый период 202</w:t>
      </w:r>
      <w:r w:rsidR="0031362E">
        <w:rPr>
          <w:sz w:val="28"/>
          <w:szCs w:val="28"/>
        </w:rPr>
        <w:t>1</w:t>
      </w:r>
      <w:r w:rsidR="0036116C" w:rsidRPr="00BF7868">
        <w:rPr>
          <w:sz w:val="28"/>
          <w:szCs w:val="28"/>
        </w:rPr>
        <w:t xml:space="preserve"> и 202</w:t>
      </w:r>
      <w:r w:rsidR="0031362E">
        <w:rPr>
          <w:sz w:val="28"/>
          <w:szCs w:val="28"/>
        </w:rPr>
        <w:t>2</w:t>
      </w:r>
      <w:r w:rsidR="0036116C" w:rsidRPr="00BF7868">
        <w:rPr>
          <w:sz w:val="28"/>
          <w:szCs w:val="28"/>
        </w:rPr>
        <w:t xml:space="preserve"> годов»</w:t>
      </w:r>
      <w:r w:rsidR="00792B1D" w:rsidRPr="00BF7868">
        <w:rPr>
          <w:sz w:val="28"/>
          <w:szCs w:val="28"/>
        </w:rPr>
        <w:t xml:space="preserve"> (в редакции от </w:t>
      </w:r>
      <w:r w:rsidR="00811A88" w:rsidRPr="00BF7868">
        <w:rPr>
          <w:sz w:val="28"/>
          <w:szCs w:val="28"/>
        </w:rPr>
        <w:t>3</w:t>
      </w:r>
      <w:r w:rsidR="00581748">
        <w:rPr>
          <w:sz w:val="28"/>
          <w:szCs w:val="28"/>
        </w:rPr>
        <w:t>0</w:t>
      </w:r>
      <w:r w:rsidR="00792B1D" w:rsidRPr="00BF7868">
        <w:rPr>
          <w:sz w:val="28"/>
          <w:szCs w:val="28"/>
        </w:rPr>
        <w:t>.</w:t>
      </w:r>
      <w:r w:rsidR="00581748">
        <w:rPr>
          <w:sz w:val="28"/>
          <w:szCs w:val="28"/>
        </w:rPr>
        <w:t>12</w:t>
      </w:r>
      <w:r w:rsidR="00792B1D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0</w:t>
      </w:r>
      <w:r w:rsidR="00792B1D" w:rsidRPr="00BF7868">
        <w:rPr>
          <w:sz w:val="28"/>
          <w:szCs w:val="28"/>
        </w:rPr>
        <w:t>)</w:t>
      </w:r>
      <w:r w:rsidR="00581748">
        <w:rPr>
          <w:sz w:val="28"/>
          <w:szCs w:val="28"/>
        </w:rPr>
        <w:t>,</w:t>
      </w:r>
      <w:r w:rsidR="00581748" w:rsidRPr="00581748">
        <w:rPr>
          <w:sz w:val="28"/>
          <w:szCs w:val="28"/>
        </w:rPr>
        <w:t xml:space="preserve"> </w:t>
      </w:r>
      <w:r w:rsidR="00581748">
        <w:rPr>
          <w:sz w:val="28"/>
          <w:szCs w:val="28"/>
        </w:rPr>
        <w:t xml:space="preserve">от 25.12.2020 № 192 «О бюджете </w:t>
      </w:r>
      <w:proofErr w:type="spellStart"/>
      <w:r w:rsidR="00581748">
        <w:rPr>
          <w:sz w:val="28"/>
          <w:szCs w:val="28"/>
        </w:rPr>
        <w:t>Сандатовского</w:t>
      </w:r>
      <w:proofErr w:type="spellEnd"/>
      <w:r w:rsidR="00581748">
        <w:rPr>
          <w:sz w:val="28"/>
          <w:szCs w:val="28"/>
        </w:rPr>
        <w:t xml:space="preserve"> сельского поселения </w:t>
      </w:r>
      <w:proofErr w:type="spellStart"/>
      <w:r w:rsidR="00581748">
        <w:rPr>
          <w:sz w:val="28"/>
          <w:szCs w:val="28"/>
        </w:rPr>
        <w:t>Сальского</w:t>
      </w:r>
      <w:proofErr w:type="spellEnd"/>
      <w:r w:rsidR="00581748">
        <w:rPr>
          <w:sz w:val="28"/>
          <w:szCs w:val="28"/>
        </w:rPr>
        <w:t xml:space="preserve"> района на 2021 год и на плановый период 2022 и 2023 годов»,</w:t>
      </w:r>
      <w:r w:rsidR="00581748">
        <w:rPr>
          <w:bCs/>
          <w:kern w:val="2"/>
          <w:sz w:val="28"/>
          <w:szCs w:val="28"/>
        </w:rPr>
        <w:t xml:space="preserve"> Администрация </w:t>
      </w:r>
      <w:proofErr w:type="spellStart"/>
      <w:r w:rsidR="00581748">
        <w:rPr>
          <w:sz w:val="28"/>
          <w:szCs w:val="28"/>
        </w:rPr>
        <w:t>Сандатовского</w:t>
      </w:r>
      <w:proofErr w:type="spellEnd"/>
      <w:r w:rsidR="00581748">
        <w:rPr>
          <w:sz w:val="28"/>
          <w:szCs w:val="28"/>
        </w:rPr>
        <w:t xml:space="preserve">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9154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7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829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9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444DB1">
              <w:rPr>
                <w:kern w:val="2"/>
                <w:sz w:val="28"/>
                <w:szCs w:val="28"/>
              </w:rPr>
              <w:t>2277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326</w:t>
            </w:r>
            <w:r w:rsidR="000A4668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4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B01D55" w:rsidRPr="0031362E" w:rsidRDefault="004D62EA" w:rsidP="00B01D55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01D55" w:rsidRPr="0031362E">
              <w:rPr>
                <w:kern w:val="2"/>
                <w:sz w:val="28"/>
                <w:szCs w:val="28"/>
              </w:rPr>
              <w:t>1</w:t>
            </w:r>
            <w:r w:rsidR="00B01D55">
              <w:rPr>
                <w:kern w:val="2"/>
                <w:sz w:val="28"/>
                <w:szCs w:val="28"/>
              </w:rPr>
              <w:t>9154</w:t>
            </w:r>
            <w:r w:rsidR="00B01D55" w:rsidRPr="0031362E">
              <w:rPr>
                <w:kern w:val="2"/>
                <w:sz w:val="28"/>
                <w:szCs w:val="28"/>
              </w:rPr>
              <w:t>,</w:t>
            </w:r>
            <w:r w:rsidR="00B01D55">
              <w:rPr>
                <w:kern w:val="2"/>
                <w:sz w:val="28"/>
                <w:szCs w:val="28"/>
              </w:rPr>
              <w:t>7</w:t>
            </w:r>
            <w:r w:rsidR="00B01D55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01D55" w:rsidRPr="0031362E" w:rsidRDefault="00B01D55" w:rsidP="00B01D5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B01D55" w:rsidRPr="0031362E" w:rsidRDefault="00B01D55" w:rsidP="00B01D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B01D55" w:rsidRPr="0031362E" w:rsidRDefault="00B01D55" w:rsidP="00B01D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01D55" w:rsidRPr="0031362E" w:rsidRDefault="00B01D55" w:rsidP="00B01D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829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01D55" w:rsidRPr="0031362E" w:rsidRDefault="00B01D55" w:rsidP="00B01D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277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01D55" w:rsidRPr="0031362E" w:rsidRDefault="00B01D55" w:rsidP="00B01D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2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4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5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B01D55" w:rsidRPr="0031362E">
              <w:rPr>
                <w:kern w:val="2"/>
                <w:sz w:val="28"/>
                <w:szCs w:val="28"/>
              </w:rPr>
              <w:t>1</w:t>
            </w:r>
            <w:r w:rsidR="00B01D55">
              <w:rPr>
                <w:kern w:val="2"/>
                <w:sz w:val="28"/>
                <w:szCs w:val="28"/>
              </w:rPr>
              <w:t>9154</w:t>
            </w:r>
            <w:r w:rsidR="00B01D55" w:rsidRPr="0031362E">
              <w:rPr>
                <w:kern w:val="2"/>
                <w:sz w:val="28"/>
                <w:szCs w:val="28"/>
              </w:rPr>
              <w:t>,</w:t>
            </w:r>
            <w:r w:rsidR="00B01D55">
              <w:rPr>
                <w:kern w:val="2"/>
                <w:sz w:val="28"/>
                <w:szCs w:val="28"/>
              </w:rPr>
              <w:t>7</w:t>
            </w:r>
            <w:r w:rsidR="00B01D55" w:rsidRPr="0031362E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Pr="00E54003" w:rsidRDefault="00066EB6" w:rsidP="00066EB6">
      <w:pPr>
        <w:rPr>
          <w:sz w:val="26"/>
          <w:szCs w:val="26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 xml:space="preserve">поселения от </w:t>
      </w:r>
      <w:r w:rsidR="006017EF">
        <w:rPr>
          <w:kern w:val="2"/>
          <w:sz w:val="24"/>
          <w:szCs w:val="24"/>
        </w:rPr>
        <w:t>30</w:t>
      </w:r>
      <w:r w:rsidRPr="0031362E">
        <w:rPr>
          <w:kern w:val="2"/>
          <w:sz w:val="24"/>
          <w:szCs w:val="24"/>
        </w:rPr>
        <w:t>.</w:t>
      </w:r>
      <w:r w:rsidR="006017EF">
        <w:rPr>
          <w:kern w:val="2"/>
          <w:sz w:val="24"/>
          <w:szCs w:val="24"/>
        </w:rPr>
        <w:t>1</w:t>
      </w:r>
      <w:r w:rsidR="00193A43" w:rsidRPr="0031362E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20</w:t>
      </w:r>
      <w:r w:rsidR="0031362E" w:rsidRPr="0031362E">
        <w:rPr>
          <w:kern w:val="2"/>
          <w:sz w:val="24"/>
          <w:szCs w:val="24"/>
        </w:rPr>
        <w:t>20</w:t>
      </w:r>
      <w:r w:rsidRPr="0031362E">
        <w:rPr>
          <w:kern w:val="2"/>
          <w:sz w:val="24"/>
          <w:szCs w:val="24"/>
        </w:rPr>
        <w:t xml:space="preserve"> №</w:t>
      </w:r>
      <w:r w:rsidR="006017EF">
        <w:rPr>
          <w:kern w:val="2"/>
          <w:sz w:val="24"/>
          <w:szCs w:val="24"/>
        </w:rPr>
        <w:t>98</w:t>
      </w:r>
      <w:r w:rsidRPr="008978A8">
        <w:rPr>
          <w:kern w:val="2"/>
          <w:sz w:val="24"/>
          <w:szCs w:val="24"/>
        </w:rPr>
        <w:t xml:space="preserve">   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B01D55" w:rsidP="000F4BEE">
            <w:pPr>
              <w:jc w:val="center"/>
              <w:rPr>
                <w:spacing w:val="-12"/>
              </w:rPr>
            </w:pPr>
            <w:r w:rsidRPr="00B01D55">
              <w:rPr>
                <w:kern w:val="2"/>
              </w:rPr>
              <w:t>191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B01D55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31362E" w:rsidP="00B01D55">
            <w:r w:rsidRPr="00B01D55">
              <w:rPr>
                <w:spacing w:val="-18"/>
              </w:rPr>
              <w:t>1</w:t>
            </w:r>
            <w:r w:rsidR="00B01D55" w:rsidRPr="00B01D55">
              <w:rPr>
                <w:spacing w:val="-18"/>
              </w:rPr>
              <w:t>571</w:t>
            </w:r>
            <w:r w:rsidRPr="00B01D55">
              <w:rPr>
                <w:spacing w:val="-18"/>
              </w:rPr>
              <w:t>,</w:t>
            </w:r>
            <w:r w:rsidR="00B01D55" w:rsidRPr="00B01D55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99044A" w:rsidP="00B01D55">
            <w:r w:rsidRPr="00B01D55">
              <w:rPr>
                <w:spacing w:val="-18"/>
              </w:rPr>
              <w:t>1</w:t>
            </w:r>
            <w:r w:rsidR="00B01D55" w:rsidRPr="00B01D55">
              <w:rPr>
                <w:spacing w:val="-18"/>
              </w:rPr>
              <w:t>829</w:t>
            </w:r>
            <w:r w:rsidRPr="00B01D55">
              <w:rPr>
                <w:spacing w:val="-18"/>
              </w:rPr>
              <w:t>,</w:t>
            </w:r>
            <w:r w:rsidR="00B01D55" w:rsidRPr="00B01D55">
              <w:rPr>
                <w:spacing w:val="-18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B01D55" w:rsidP="00B01D55">
            <w:pPr>
              <w:jc w:val="center"/>
              <w:rPr>
                <w:spacing w:val="-18"/>
              </w:rPr>
            </w:pPr>
            <w:r w:rsidRPr="00B01D55">
              <w:rPr>
                <w:spacing w:val="-18"/>
              </w:rPr>
              <w:t>2277</w:t>
            </w:r>
            <w:r w:rsidR="0099044A" w:rsidRPr="00B01D55">
              <w:rPr>
                <w:spacing w:val="-18"/>
              </w:rPr>
              <w:t>,</w:t>
            </w:r>
            <w:r w:rsidRPr="00B01D55">
              <w:rPr>
                <w:spacing w:val="-18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B01D55" w:rsidP="00B01D55">
            <w:r w:rsidRPr="00B01D55">
              <w:rPr>
                <w:spacing w:val="-18"/>
              </w:rPr>
              <w:t>2326</w:t>
            </w:r>
            <w:r w:rsidR="000A4668" w:rsidRPr="00B01D55">
              <w:rPr>
                <w:spacing w:val="-18"/>
              </w:rPr>
              <w:t>,</w:t>
            </w:r>
            <w:r w:rsidRPr="00B01D55">
              <w:rPr>
                <w:spacing w:val="-1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pPr>
              <w:rPr>
                <w:sz w:val="24"/>
                <w:szCs w:val="24"/>
              </w:rPr>
            </w:pPr>
            <w:r w:rsidRPr="00B01D55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01D55" w:rsidRDefault="000A4668">
            <w:r w:rsidRPr="00B01D55">
              <w:rPr>
                <w:spacing w:val="-18"/>
              </w:rPr>
              <w:t>1342,3</w:t>
            </w:r>
          </w:p>
        </w:tc>
      </w:tr>
      <w:tr w:rsidR="00951790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B01D55" w:rsidP="00951790">
            <w:pPr>
              <w:jc w:val="center"/>
            </w:pPr>
            <w:r w:rsidRPr="00B01D55">
              <w:rPr>
                <w:spacing w:val="-12"/>
              </w:rPr>
              <w:t>8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95179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99044A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95179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B01D55" w:rsidP="00951790">
            <w:pPr>
              <w:jc w:val="center"/>
            </w:pPr>
            <w:r w:rsidRPr="00B01D55">
              <w:rPr>
                <w:spacing w:val="-12"/>
              </w:rPr>
              <w:t>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01D55" w:rsidRDefault="00B01D55" w:rsidP="00B01D55">
            <w:pPr>
              <w:jc w:val="center"/>
            </w:pPr>
            <w:r w:rsidRPr="00B01D55">
              <w:rPr>
                <w:spacing w:val="-12"/>
              </w:rPr>
              <w:t>400</w:t>
            </w:r>
            <w:r w:rsidR="00951790" w:rsidRPr="00B01D55">
              <w:rPr>
                <w:spacing w:val="-12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01D55" w:rsidRPr="00951790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5" w:rsidRDefault="00B01D5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D2175D" w:rsidRDefault="00B01D55" w:rsidP="0059085D">
            <w:r w:rsidRPr="00D2175D">
              <w:t xml:space="preserve">Основное        </w:t>
            </w:r>
          </w:p>
          <w:p w:rsidR="00B01D55" w:rsidRPr="00D2175D" w:rsidRDefault="00B01D55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01D55" w:rsidRPr="00D2175D" w:rsidRDefault="00B01D55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B01D55" w:rsidRPr="000F02B3" w:rsidRDefault="00B01D55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933005" w:rsidRDefault="00B01D5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2419C3" w:rsidRDefault="00B01D5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8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4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01D55" w:rsidRDefault="00B01D55" w:rsidP="00A04CCC">
            <w:pPr>
              <w:jc w:val="center"/>
            </w:pPr>
            <w:r w:rsidRPr="00B01D55">
              <w:rPr>
                <w:spacing w:val="-12"/>
              </w:rPr>
              <w:t>4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951790" w:rsidRDefault="00B01D55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01D55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5" w:rsidRDefault="00B01D5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E83C54" w:rsidRDefault="00B01D5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933005" w:rsidRDefault="00B01D5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2419C3" w:rsidRDefault="00B01D5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Default="00B01D5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55" w:rsidRPr="00B810C4" w:rsidRDefault="00B01D55" w:rsidP="00B810C4">
            <w:pPr>
              <w:jc w:val="center"/>
              <w:rPr>
                <w:spacing w:val="-12"/>
              </w:rPr>
            </w:pPr>
            <w:r w:rsidRPr="00B810C4">
              <w:rPr>
                <w:spacing w:val="-12"/>
              </w:rPr>
              <w:t>1</w:t>
            </w:r>
            <w:r w:rsidR="00B810C4" w:rsidRPr="00B810C4">
              <w:rPr>
                <w:spacing w:val="-12"/>
              </w:rPr>
              <w:t>83</w:t>
            </w:r>
            <w:r w:rsidRPr="00B810C4">
              <w:rPr>
                <w:spacing w:val="-12"/>
              </w:rPr>
              <w:t>5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A04CCC">
            <w:pPr>
              <w:ind w:left="-73" w:right="-67"/>
              <w:jc w:val="center"/>
              <w:rPr>
                <w:spacing w:val="-18"/>
              </w:rPr>
            </w:pPr>
            <w:r w:rsidRPr="00B810C4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A04CCC">
            <w:r w:rsidRPr="00B810C4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A04CCC">
            <w:r w:rsidRPr="00B810C4">
              <w:rPr>
                <w:spacing w:val="-18"/>
              </w:rPr>
              <w:t>182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A04CCC">
            <w:pPr>
              <w:jc w:val="center"/>
              <w:rPr>
                <w:spacing w:val="-18"/>
              </w:rPr>
            </w:pPr>
            <w:r w:rsidRPr="00B810C4">
              <w:rPr>
                <w:spacing w:val="-18"/>
              </w:rPr>
              <w:t>18</w:t>
            </w:r>
            <w:r w:rsidRPr="00B810C4">
              <w:rPr>
                <w:spacing w:val="-18"/>
              </w:rPr>
              <w:t>7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A04CCC">
            <w:r w:rsidRPr="00B810C4">
              <w:rPr>
                <w:spacing w:val="-18"/>
              </w:rPr>
              <w:t>19</w:t>
            </w:r>
            <w:r w:rsidRPr="00B810C4">
              <w:rPr>
                <w:spacing w:val="-18"/>
              </w:rPr>
              <w:t>2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55" w:rsidRPr="00B810C4" w:rsidRDefault="00B01D55" w:rsidP="0036116C">
            <w:r w:rsidRPr="00B810C4">
              <w:rPr>
                <w:spacing w:val="-18"/>
              </w:rPr>
              <w:t>1342,3</w:t>
            </w:r>
          </w:p>
        </w:tc>
      </w:tr>
      <w:tr w:rsidR="00B810C4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C4" w:rsidRDefault="00B810C4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Pr="00D2175D" w:rsidRDefault="00B810C4" w:rsidP="0036116C">
            <w:r w:rsidRPr="00D2175D">
              <w:t xml:space="preserve">Основное        </w:t>
            </w:r>
          </w:p>
          <w:p w:rsidR="00B810C4" w:rsidRDefault="00B810C4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B810C4" w:rsidRPr="00D2175D" w:rsidRDefault="00B810C4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810C4" w:rsidRPr="00D2175D" w:rsidRDefault="00B810C4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Pr="00BE4D38" w:rsidRDefault="00B810C4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Pr="002419C3" w:rsidRDefault="00B810C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Default="00B810C4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Default="00B810C4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Default="00B810C4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C4" w:rsidRPr="00B810C4" w:rsidRDefault="00B810C4" w:rsidP="00B810C4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B810C4">
              <w:rPr>
                <w:color w:val="000000"/>
                <w:spacing w:val="-6"/>
              </w:rPr>
              <w:t>355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 w:rsidP="000F4BEE">
            <w:pPr>
              <w:jc w:val="center"/>
              <w:outlineLvl w:val="0"/>
              <w:rPr>
                <w:spacing w:val="-6"/>
              </w:rPr>
            </w:pPr>
            <w:r w:rsidRPr="00B810C4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 w:rsidP="00B810C4">
            <w:r w:rsidRPr="00B810C4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 w:rsidP="00302C01">
            <w:r w:rsidRPr="00B810C4">
              <w:rPr>
                <w:spacing w:val="-18"/>
              </w:rPr>
              <w:t>15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15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 w:rsidP="0036116C">
            <w:r w:rsidRPr="00B810C4">
              <w:rPr>
                <w:spacing w:val="-18"/>
              </w:rPr>
              <w:t>1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0C4" w:rsidRPr="00B810C4" w:rsidRDefault="00B810C4">
            <w:r w:rsidRPr="00B810C4">
              <w:rPr>
                <w:spacing w:val="-18"/>
              </w:rPr>
              <w:t>0</w:t>
            </w:r>
          </w:p>
        </w:tc>
      </w:tr>
      <w:tr w:rsidR="00302C01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1" w:rsidRDefault="00302C01" w:rsidP="00A04CCC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D2175D" w:rsidRDefault="00302C01" w:rsidP="00A04CCC">
            <w:r w:rsidRPr="00D2175D">
              <w:t xml:space="preserve">Основное        </w:t>
            </w:r>
          </w:p>
          <w:p w:rsidR="00302C01" w:rsidRDefault="00302C01" w:rsidP="00A04CC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02C01" w:rsidRPr="00D2175D" w:rsidRDefault="00302C01" w:rsidP="00A04CC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302C01" w:rsidRPr="00D2175D" w:rsidRDefault="00302C01" w:rsidP="00A04CC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BE4D38" w:rsidRDefault="00302C01" w:rsidP="00A04CCC">
            <w:pPr>
              <w:outlineLvl w:val="0"/>
            </w:pPr>
            <w:r w:rsidRPr="00BE4D38"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Сандатов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2419C3" w:rsidRDefault="00302C01" w:rsidP="00A04CC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A04CC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A04CCC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B810C4" w:rsidRDefault="00B810C4" w:rsidP="00A04CCC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B810C4">
              <w:rPr>
                <w:color w:val="000000"/>
                <w:spacing w:val="-6"/>
              </w:rPr>
              <w:t>1430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pPr>
              <w:jc w:val="center"/>
              <w:outlineLvl w:val="0"/>
              <w:rPr>
                <w:spacing w:val="-6"/>
              </w:rPr>
            </w:pPr>
            <w:r w:rsidRPr="00B810C4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A04CCC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A04CCC">
            <w:r w:rsidRPr="00B810C4">
              <w:rPr>
                <w:spacing w:val="-18"/>
              </w:rPr>
              <w:t>158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A04CCC">
            <w:r w:rsidRPr="00B810C4">
              <w:rPr>
                <w:spacing w:val="-18"/>
              </w:rPr>
              <w:t>163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A04CCC">
            <w:r w:rsidRPr="00B810C4">
              <w:rPr>
                <w:spacing w:val="-18"/>
              </w:rPr>
              <w:t>168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A04CCC">
            <w:r w:rsidRPr="00B810C4">
              <w:rPr>
                <w:spacing w:val="-18"/>
              </w:rPr>
              <w:t>1342,3</w:t>
            </w:r>
          </w:p>
        </w:tc>
      </w:tr>
      <w:tr w:rsidR="00302C01" w:rsidRPr="006E5382" w:rsidTr="00B810C4">
        <w:trPr>
          <w:trHeight w:val="7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1" w:rsidRDefault="00302C01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D2175D" w:rsidRDefault="00302C01" w:rsidP="0036116C">
            <w:r w:rsidRPr="00D2175D">
              <w:t xml:space="preserve">Основное        </w:t>
            </w:r>
          </w:p>
          <w:p w:rsidR="00302C01" w:rsidRDefault="00302C01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302C01" w:rsidRPr="00D2175D" w:rsidRDefault="00302C01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302C01" w:rsidRPr="00D2175D" w:rsidRDefault="00302C01" w:rsidP="0036116C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BE4D38" w:rsidRDefault="00302C01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2419C3" w:rsidRDefault="00302C01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Default="00302C01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01" w:rsidRPr="00B810C4" w:rsidRDefault="00B810C4" w:rsidP="000F4BEE">
            <w:pPr>
              <w:jc w:val="center"/>
              <w:outlineLvl w:val="0"/>
              <w:rPr>
                <w:color w:val="000000"/>
                <w:spacing w:val="-6"/>
              </w:rPr>
            </w:pPr>
            <w:r w:rsidRPr="00B810C4">
              <w:rPr>
                <w:color w:val="000000"/>
                <w:spacing w:val="-6"/>
              </w:rPr>
              <w:t>493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F4BEE">
            <w:pPr>
              <w:jc w:val="center"/>
              <w:outlineLvl w:val="0"/>
              <w:rPr>
                <w:spacing w:val="-6"/>
              </w:rPr>
            </w:pPr>
            <w:r w:rsidRPr="00B810C4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0A4668">
            <w:pPr>
              <w:jc w:val="center"/>
              <w:rPr>
                <w:spacing w:val="-6"/>
              </w:rPr>
            </w:pPr>
            <w:r w:rsidRPr="00B810C4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0A4668">
            <w:pPr>
              <w:jc w:val="center"/>
            </w:pPr>
            <w:r w:rsidRPr="00B810C4">
              <w:rPr>
                <w:spacing w:val="-6"/>
              </w:rPr>
              <w:t>89,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0A4668">
            <w:pPr>
              <w:jc w:val="center"/>
            </w:pPr>
            <w:r w:rsidRPr="00B810C4">
              <w:rPr>
                <w:spacing w:val="-6"/>
              </w:rPr>
              <w:t>89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B810C4" w:rsidP="000A4668">
            <w:pPr>
              <w:jc w:val="center"/>
            </w:pPr>
            <w:r w:rsidRPr="00B810C4">
              <w:rPr>
                <w:spacing w:val="-6"/>
              </w:rPr>
              <w:t>89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C01" w:rsidRPr="00B810C4" w:rsidRDefault="00302C01" w:rsidP="000A4668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6017EF">
        <w:rPr>
          <w:kern w:val="2"/>
          <w:sz w:val="24"/>
          <w:szCs w:val="24"/>
        </w:rPr>
        <w:t>30</w:t>
      </w:r>
      <w:r w:rsidRPr="0031362E">
        <w:rPr>
          <w:kern w:val="2"/>
          <w:sz w:val="24"/>
          <w:szCs w:val="24"/>
        </w:rPr>
        <w:t>.</w:t>
      </w:r>
      <w:r w:rsidR="006017EF">
        <w:rPr>
          <w:kern w:val="2"/>
          <w:sz w:val="24"/>
          <w:szCs w:val="24"/>
        </w:rPr>
        <w:t>1</w:t>
      </w:r>
      <w:r w:rsidR="00193A43" w:rsidRPr="0031362E">
        <w:rPr>
          <w:kern w:val="2"/>
          <w:sz w:val="24"/>
          <w:szCs w:val="24"/>
        </w:rPr>
        <w:t>2</w:t>
      </w:r>
      <w:r w:rsidRPr="0031362E">
        <w:rPr>
          <w:kern w:val="2"/>
          <w:sz w:val="24"/>
          <w:szCs w:val="24"/>
        </w:rPr>
        <w:t>.20</w:t>
      </w:r>
      <w:r w:rsidR="0031362E" w:rsidRPr="0031362E">
        <w:rPr>
          <w:kern w:val="2"/>
          <w:sz w:val="24"/>
          <w:szCs w:val="24"/>
        </w:rPr>
        <w:t>20</w:t>
      </w:r>
      <w:r w:rsidRPr="0031362E">
        <w:rPr>
          <w:kern w:val="2"/>
          <w:sz w:val="24"/>
          <w:szCs w:val="24"/>
        </w:rPr>
        <w:t xml:space="preserve"> №</w:t>
      </w:r>
      <w:r w:rsidR="006017EF">
        <w:rPr>
          <w:kern w:val="2"/>
          <w:sz w:val="24"/>
          <w:szCs w:val="24"/>
        </w:rPr>
        <w:t>98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017EF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17EF" w:rsidRPr="00DF172C" w:rsidRDefault="00601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2"/>
              </w:rPr>
            </w:pPr>
            <w:r w:rsidRPr="006017EF">
              <w:rPr>
                <w:kern w:val="2"/>
              </w:rPr>
              <w:t>1915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ind w:left="-73" w:right="-67"/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82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227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2326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6017EF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EF" w:rsidRPr="00DF172C" w:rsidRDefault="00601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2"/>
              </w:rPr>
            </w:pPr>
            <w:r w:rsidRPr="006017EF">
              <w:rPr>
                <w:kern w:val="2"/>
              </w:rPr>
              <w:t>1915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ind w:left="-73" w:right="-67"/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82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227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2326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E92F7E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E92F7E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6017EF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8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4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</w:pPr>
            <w:r w:rsidRPr="006017EF">
              <w:rPr>
                <w:spacing w:val="-12"/>
              </w:rPr>
              <w:t>8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1790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017EF" w:rsidRDefault="00951790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6017EF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EF" w:rsidRPr="00DF172C" w:rsidRDefault="00601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7EF" w:rsidRPr="002F60BB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2"/>
              </w:rPr>
            </w:pPr>
            <w:r w:rsidRPr="006017EF">
              <w:rPr>
                <w:spacing w:val="-12"/>
              </w:rPr>
              <w:t>1835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ind w:left="-73" w:right="-67"/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82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87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926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6017EF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EF" w:rsidRPr="00DF172C" w:rsidRDefault="006017EF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EF" w:rsidRPr="00DF172C" w:rsidRDefault="006017EF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DF172C" w:rsidRDefault="006017EF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2"/>
              </w:rPr>
            </w:pPr>
            <w:r w:rsidRPr="006017EF">
              <w:rPr>
                <w:spacing w:val="-12"/>
              </w:rPr>
              <w:t>1835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ind w:left="-73" w:right="-67"/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82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pPr>
              <w:jc w:val="center"/>
              <w:rPr>
                <w:spacing w:val="-18"/>
              </w:rPr>
            </w:pPr>
            <w:r w:rsidRPr="006017EF">
              <w:rPr>
                <w:spacing w:val="-18"/>
              </w:rPr>
              <w:t>187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926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EF" w:rsidRPr="006017EF" w:rsidRDefault="006017EF" w:rsidP="00A04CCC">
            <w:r w:rsidRPr="006017EF">
              <w:rPr>
                <w:spacing w:val="-18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F4BEE"/>
    <w:rsid w:val="00133AD5"/>
    <w:rsid w:val="00140018"/>
    <w:rsid w:val="00141BF2"/>
    <w:rsid w:val="00160699"/>
    <w:rsid w:val="00174D81"/>
    <w:rsid w:val="001836F4"/>
    <w:rsid w:val="00193A43"/>
    <w:rsid w:val="001B354C"/>
    <w:rsid w:val="001C3FA4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6C0C"/>
    <w:rsid w:val="00390B73"/>
    <w:rsid w:val="003F4B6A"/>
    <w:rsid w:val="00403ED0"/>
    <w:rsid w:val="00414A20"/>
    <w:rsid w:val="004166AD"/>
    <w:rsid w:val="004264B3"/>
    <w:rsid w:val="00444DB1"/>
    <w:rsid w:val="00475E56"/>
    <w:rsid w:val="004D0E2A"/>
    <w:rsid w:val="004D62EA"/>
    <w:rsid w:val="004F1DE1"/>
    <w:rsid w:val="004F3FC9"/>
    <w:rsid w:val="005132D1"/>
    <w:rsid w:val="00540B55"/>
    <w:rsid w:val="00554380"/>
    <w:rsid w:val="0056492F"/>
    <w:rsid w:val="00581748"/>
    <w:rsid w:val="0059085D"/>
    <w:rsid w:val="005A0762"/>
    <w:rsid w:val="005A3E15"/>
    <w:rsid w:val="005C4B2F"/>
    <w:rsid w:val="005E1173"/>
    <w:rsid w:val="006017EF"/>
    <w:rsid w:val="00631FFF"/>
    <w:rsid w:val="00633529"/>
    <w:rsid w:val="0063443F"/>
    <w:rsid w:val="006714A9"/>
    <w:rsid w:val="006A6FFF"/>
    <w:rsid w:val="006C30BD"/>
    <w:rsid w:val="007003A2"/>
    <w:rsid w:val="00711A1E"/>
    <w:rsid w:val="00715E20"/>
    <w:rsid w:val="00766E8F"/>
    <w:rsid w:val="00766F2D"/>
    <w:rsid w:val="0077031D"/>
    <w:rsid w:val="00775652"/>
    <w:rsid w:val="00792B1D"/>
    <w:rsid w:val="007A4834"/>
    <w:rsid w:val="00811A88"/>
    <w:rsid w:val="00832642"/>
    <w:rsid w:val="00844C80"/>
    <w:rsid w:val="008646B0"/>
    <w:rsid w:val="008978A8"/>
    <w:rsid w:val="008A10D6"/>
    <w:rsid w:val="0092040F"/>
    <w:rsid w:val="00951790"/>
    <w:rsid w:val="0099044A"/>
    <w:rsid w:val="009A7A47"/>
    <w:rsid w:val="009D40BB"/>
    <w:rsid w:val="009E3C95"/>
    <w:rsid w:val="00A032B6"/>
    <w:rsid w:val="00A70AA0"/>
    <w:rsid w:val="00A76740"/>
    <w:rsid w:val="00A77672"/>
    <w:rsid w:val="00AA2F37"/>
    <w:rsid w:val="00AF7059"/>
    <w:rsid w:val="00B01D55"/>
    <w:rsid w:val="00B1267A"/>
    <w:rsid w:val="00B154D6"/>
    <w:rsid w:val="00B212D9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60C44"/>
    <w:rsid w:val="00CF0772"/>
    <w:rsid w:val="00D011F5"/>
    <w:rsid w:val="00D074C1"/>
    <w:rsid w:val="00D14F5C"/>
    <w:rsid w:val="00D259AD"/>
    <w:rsid w:val="00D435DE"/>
    <w:rsid w:val="00D51E5B"/>
    <w:rsid w:val="00D6608B"/>
    <w:rsid w:val="00D843C7"/>
    <w:rsid w:val="00DA39B0"/>
    <w:rsid w:val="00DE6B37"/>
    <w:rsid w:val="00E329C9"/>
    <w:rsid w:val="00E83C54"/>
    <w:rsid w:val="00E92F7E"/>
    <w:rsid w:val="00EC7A24"/>
    <w:rsid w:val="00F20C81"/>
    <w:rsid w:val="00F320F3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A49E-83C6-4E3E-B3BE-92249C7C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9-10-18T13:00:00Z</cp:lastPrinted>
  <dcterms:created xsi:type="dcterms:W3CDTF">2021-01-10T12:32:00Z</dcterms:created>
  <dcterms:modified xsi:type="dcterms:W3CDTF">2021-01-10T13:23:00Z</dcterms:modified>
</cp:coreProperties>
</file>